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5D09A65" w:rsidR="009C258E" w:rsidRPr="00F334E3" w:rsidRDefault="00F334E3" w:rsidP="003103F3">
      <w:pPr>
        <w:jc w:val="center"/>
        <w:rPr>
          <w:b/>
          <w:sz w:val="36"/>
          <w:szCs w:val="36"/>
        </w:rPr>
      </w:pPr>
      <w:r w:rsidRPr="00F334E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FF86B" wp14:editId="2D2D917B">
                <wp:simplePos x="0" y="0"/>
                <wp:positionH relativeFrom="column">
                  <wp:posOffset>-61595</wp:posOffset>
                </wp:positionH>
                <wp:positionV relativeFrom="paragraph">
                  <wp:posOffset>-325755</wp:posOffset>
                </wp:positionV>
                <wp:extent cx="800100" cy="7239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A20A3" w14:textId="1FE567DD" w:rsidR="00F334E3" w:rsidRDefault="00F334E3">
                            <w:r w:rsidRPr="00F334E3">
                              <w:rPr>
                                <w:noProof/>
                              </w:rPr>
                              <w:drawing>
                                <wp:inline distT="0" distB="0" distL="0" distR="0" wp14:anchorId="4D6C6EE0" wp14:editId="5B019023">
                                  <wp:extent cx="610870" cy="594580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870" cy="594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FF86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4.85pt;margin-top:-25.65pt;width:63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" fillcolor="white [3201]" stroked="f" strokeweight=".5pt">
                <v:textbox>
                  <w:txbxContent>
                    <w:p w14:paraId="773A20A3" w14:textId="1FE567DD" w:rsidR="00F334E3" w:rsidRDefault="00F334E3">
                      <w:r w:rsidRPr="00F334E3">
                        <w:rPr>
                          <w:noProof/>
                        </w:rPr>
                        <w:drawing>
                          <wp:inline distT="0" distB="0" distL="0" distR="0" wp14:anchorId="4D6C6EE0" wp14:editId="5B019023">
                            <wp:extent cx="610870" cy="594580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870" cy="594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258E" w:rsidRPr="00F334E3">
        <w:rPr>
          <w:b/>
          <w:sz w:val="36"/>
          <w:szCs w:val="36"/>
        </w:rPr>
        <w:t>Informace o zpracování osobních údajů</w:t>
      </w:r>
    </w:p>
    <w:p w14:paraId="760DB50F" w14:textId="77777777" w:rsidR="00F334E3" w:rsidRDefault="00F334E3" w:rsidP="000829AE">
      <w:pPr>
        <w:jc w:val="both"/>
        <w:rPr>
          <w:b/>
          <w:u w:val="single"/>
        </w:rPr>
      </w:pPr>
    </w:p>
    <w:p w14:paraId="3C667E01" w14:textId="73509915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142193">
        <w:tab/>
      </w:r>
      <w:r w:rsidR="00142193">
        <w:tab/>
      </w:r>
      <w:r w:rsidR="00142193">
        <w:tab/>
        <w:t xml:space="preserve">Obec Zahájí </w:t>
      </w:r>
    </w:p>
    <w:p w14:paraId="50E1423D" w14:textId="4995BFF3" w:rsidR="00142193" w:rsidRDefault="009C258E" w:rsidP="00142193">
      <w:pPr>
        <w:jc w:val="both"/>
      </w:pPr>
      <w:r w:rsidRPr="00F334E3">
        <w:rPr>
          <w:b/>
          <w:u w:val="single"/>
        </w:rPr>
        <w:t>Kontakt</w:t>
      </w:r>
      <w:r w:rsidR="000829AE" w:rsidRPr="00F334E3">
        <w:rPr>
          <w:b/>
          <w:u w:val="single"/>
        </w:rPr>
        <w:t>y</w:t>
      </w:r>
      <w:r w:rsidR="00FA7372" w:rsidRPr="00F334E3">
        <w:rPr>
          <w:b/>
          <w:u w:val="single"/>
        </w:rPr>
        <w:t xml:space="preserve"> na správce</w:t>
      </w:r>
      <w:r w:rsidR="00142193" w:rsidRPr="00F334E3">
        <w:rPr>
          <w:b/>
        </w:rPr>
        <w:t>:</w:t>
      </w:r>
      <w:r w:rsidR="00142193">
        <w:t xml:space="preserve"> </w:t>
      </w:r>
      <w:r w:rsidR="00142193">
        <w:tab/>
      </w:r>
      <w:r w:rsidR="00FA7372">
        <w:t xml:space="preserve"> </w:t>
      </w:r>
      <w:r w:rsidR="00142193">
        <w:tab/>
      </w:r>
      <w:r w:rsidR="00142193" w:rsidRPr="00142193">
        <w:rPr>
          <w:b/>
          <w:bCs/>
        </w:rPr>
        <w:t>Josef Kazík</w:t>
      </w:r>
      <w:r w:rsidR="00142193">
        <w:t>-starosta</w:t>
      </w:r>
    </w:p>
    <w:p w14:paraId="6CB701BD" w14:textId="77777777" w:rsidR="00142193" w:rsidRDefault="00142193" w:rsidP="00142193">
      <w:pPr>
        <w:ind w:left="2124" w:firstLine="708"/>
        <w:jc w:val="both"/>
      </w:pPr>
      <w:r>
        <w:t xml:space="preserve">E-mail: </w:t>
      </w:r>
      <w:hyperlink r:id="rId9" w:history="1">
        <w:r w:rsidRPr="00142193">
          <w:t>obec@zahaji.cz</w:t>
        </w:r>
      </w:hyperlink>
      <w:r>
        <w:t>, </w:t>
      </w:r>
      <w:hyperlink r:id="rId10" w:history="1">
        <w:r w:rsidRPr="00142193">
          <w:t>ouzahaji@email.cz</w:t>
        </w:r>
      </w:hyperlink>
    </w:p>
    <w:p w14:paraId="43CA98DC" w14:textId="7C4AA726" w:rsidR="00142193" w:rsidRDefault="00142193" w:rsidP="00142193">
      <w:pPr>
        <w:ind w:left="2124" w:firstLine="708"/>
        <w:jc w:val="both"/>
      </w:pPr>
      <w:r>
        <w:t xml:space="preserve">Tel.: </w:t>
      </w:r>
      <w:r w:rsidR="00F334E3">
        <w:t xml:space="preserve">+420 </w:t>
      </w:r>
      <w:r>
        <w:t>724 687</w:t>
      </w:r>
      <w:r>
        <w:t> </w:t>
      </w:r>
      <w:r>
        <w:t>079</w:t>
      </w:r>
    </w:p>
    <w:p w14:paraId="6B89DA7B" w14:textId="0A35E6BB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</w:t>
      </w:r>
      <w:bookmarkStart w:id="0" w:name="_GoBack"/>
      <w:bookmarkEnd w:id="0"/>
      <w:r w:rsidR="000B6072" w:rsidRPr="00665452">
        <w:rPr>
          <w:b/>
        </w:rPr>
        <w:t>ědnost správce</w:t>
      </w:r>
      <w:r w:rsidRPr="00665452">
        <w:rPr>
          <w:b/>
        </w:rPr>
        <w:t>?</w:t>
      </w:r>
    </w:p>
    <w:p w14:paraId="75F77171" w14:textId="47AA0217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142193">
        <w:t>v obci Zahájí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488CCF73" w:rsidR="001D2E15" w:rsidRDefault="001D2E15" w:rsidP="000829AE">
      <w:pPr>
        <w:jc w:val="both"/>
      </w:pPr>
      <w:r>
        <w:t>O řádné nakládání s osobními údaji se stará také pověřenec</w:t>
      </w:r>
      <w:r w:rsidR="00F334E3">
        <w:t xml:space="preserve"> pro ochranu osobních údajů</w:t>
      </w:r>
      <w:r>
        <w:t>.</w:t>
      </w:r>
    </w:p>
    <w:p w14:paraId="70455BF0" w14:textId="113EF0F0" w:rsidR="00142193" w:rsidRPr="00F334E3" w:rsidRDefault="00811A91" w:rsidP="00142193">
      <w:pPr>
        <w:jc w:val="both"/>
      </w:pPr>
      <w:r w:rsidRPr="00142193">
        <w:rPr>
          <w:b/>
          <w:u w:val="single"/>
        </w:rPr>
        <w:t>Kontakt</w:t>
      </w:r>
      <w:r w:rsidR="00142193" w:rsidRPr="00142193">
        <w:rPr>
          <w:b/>
          <w:u w:val="single"/>
        </w:rPr>
        <w:t xml:space="preserve"> </w:t>
      </w:r>
      <w:r w:rsidRPr="00142193">
        <w:rPr>
          <w:b/>
          <w:u w:val="single"/>
        </w:rPr>
        <w:t>na p</w:t>
      </w:r>
      <w:r w:rsidR="005A0F5B" w:rsidRPr="00142193">
        <w:rPr>
          <w:b/>
          <w:u w:val="single"/>
        </w:rPr>
        <w:t>ověřenc</w:t>
      </w:r>
      <w:r w:rsidRPr="00142193">
        <w:rPr>
          <w:b/>
          <w:u w:val="single"/>
        </w:rPr>
        <w:t>e</w:t>
      </w:r>
      <w:r w:rsidR="00164EC1" w:rsidRPr="00811A91">
        <w:rPr>
          <w:b/>
          <w:u w:val="single"/>
        </w:rPr>
        <w:t>:</w:t>
      </w:r>
      <w:r w:rsidR="00F334E3" w:rsidRPr="00F334E3">
        <w:rPr>
          <w:b/>
        </w:rPr>
        <w:tab/>
      </w:r>
      <w:r w:rsidR="00F334E3" w:rsidRPr="00F334E3">
        <w:rPr>
          <w:b/>
        </w:rPr>
        <w:tab/>
      </w:r>
      <w:proofErr w:type="gramStart"/>
      <w:r w:rsidR="00F334E3">
        <w:t>E-mail</w:t>
      </w:r>
      <w:proofErr w:type="gramEnd"/>
      <w:r w:rsidR="00F334E3">
        <w:t xml:space="preserve">: </w:t>
      </w:r>
      <w:hyperlink r:id="rId11" w:history="1">
        <w:r w:rsidR="00142193" w:rsidRPr="00F334E3">
          <w:t>milada.vopalkova@sms-sluzby.cz</w:t>
        </w:r>
      </w:hyperlink>
    </w:p>
    <w:p w14:paraId="7352CCD5" w14:textId="03687046" w:rsidR="005A0F5B" w:rsidRPr="00811A91" w:rsidRDefault="00F334E3" w:rsidP="00F334E3">
      <w:pPr>
        <w:ind w:left="2124" w:firstLine="708"/>
        <w:jc w:val="both"/>
      </w:pPr>
      <w:r>
        <w:t>T</w:t>
      </w:r>
      <w:r w:rsidR="00AC4D9B" w:rsidRPr="005C484A">
        <w:t>el. +420</w:t>
      </w:r>
      <w:r w:rsidR="005C484A" w:rsidRPr="005C484A">
        <w:t> 607 513 620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10F1B55B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</w:t>
      </w:r>
      <w:r w:rsidR="00142193">
        <w:t xml:space="preserve"> v obci Zahájí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142193">
        <w:t xml:space="preserve"> 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20B2971F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</w:t>
      </w:r>
      <w:r w:rsidR="00142193">
        <w:t xml:space="preserve"> v obci Zahájí, </w:t>
      </w:r>
      <w:r>
        <w:t>máte právo:</w:t>
      </w:r>
    </w:p>
    <w:p w14:paraId="1815D166" w14:textId="50FDF112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2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</w:t>
      </w:r>
      <w:r w:rsidR="00142193">
        <w:t xml:space="preserve"> platného</w:t>
      </w:r>
      <w:r w:rsidR="002D2B81">
        <w:t xml:space="preserve"> </w:t>
      </w:r>
      <w:r w:rsidR="002D2B81" w:rsidRPr="00142193">
        <w:rPr>
          <w:b/>
        </w:rPr>
        <w:t>Sazebníku úhrad</w:t>
      </w:r>
      <w:r w:rsidR="00142193" w:rsidRPr="00142193">
        <w:t xml:space="preserve"> </w:t>
      </w:r>
      <w:r w:rsidR="00DE0A15" w:rsidRPr="00142193">
        <w:t>podle zákona č. 106/1999 Sb</w:t>
      </w:r>
      <w:r w:rsidR="00714D68" w:rsidRPr="00142193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4EA2B6EB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</w:t>
      </w:r>
      <w:r w:rsidR="00142193">
        <w:t xml:space="preserve"> </w:t>
      </w:r>
      <w:hyperlink r:id="rId13" w:history="1">
        <w:r w:rsidR="00142193" w:rsidRPr="001F44C8">
          <w:rPr>
            <w:rStyle w:val="Hypertextovodkaz"/>
          </w:rPr>
          <w:t>obec</w:t>
        </w:r>
        <w:r w:rsidR="00142193" w:rsidRPr="001F44C8">
          <w:rPr>
            <w:rStyle w:val="Hypertextovodkaz"/>
            <w:rFonts w:cstheme="minorHAnsi"/>
          </w:rPr>
          <w:t>@zahaji.cz</w:t>
        </w:r>
      </w:hyperlink>
      <w:r w:rsidR="00142193">
        <w:rPr>
          <w:rFonts w:cstheme="minorHAnsi"/>
        </w:rPr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23AC43C2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>se</w:t>
      </w:r>
      <w:r w:rsidR="00142193">
        <w:t xml:space="preserve"> na Obec Zahájí </w:t>
      </w:r>
      <w:r w:rsidR="005D1128">
        <w:t>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4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0DCDEDCD" w14:textId="30C1828A" w:rsidR="00142193" w:rsidRPr="00EB1817" w:rsidRDefault="00FB319D" w:rsidP="00142193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2DD48790" w14:textId="1336806D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5363527C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02C13B48" w14:textId="050D91E8" w:rsidR="00FF0F9B" w:rsidRDefault="00C51368" w:rsidP="00FF0F9B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  <w:r w:rsidR="00142193">
        <w:t xml:space="preserve"> </w:t>
      </w:r>
      <w:r w:rsidR="00FF0F9B"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2D4F776A" w14:textId="7D995B5C" w:rsidR="00E121EA" w:rsidRDefault="00FF0F9B" w:rsidP="000829AE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sectPr w:rsidR="00E121EA" w:rsidSect="00142193">
      <w:footerReference w:type="default" r:id="rId15"/>
      <w:pgSz w:w="11906" w:h="16838"/>
      <w:pgMar w:top="993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09905" w14:textId="77777777" w:rsidR="007C385C" w:rsidRDefault="007C385C" w:rsidP="008A033E">
      <w:pPr>
        <w:spacing w:after="0" w:line="240" w:lineRule="auto"/>
      </w:pPr>
      <w:r>
        <w:separator/>
      </w:r>
    </w:p>
  </w:endnote>
  <w:endnote w:type="continuationSeparator" w:id="0">
    <w:p w14:paraId="41920372" w14:textId="77777777" w:rsidR="007C385C" w:rsidRDefault="007C385C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7FE935CA" w:rsidR="00405225" w:rsidRDefault="00405225">
    <w:pPr>
      <w:pStyle w:val="Zpat"/>
    </w:pPr>
    <w:r>
      <w:t xml:space="preserve">Obec </w:t>
    </w:r>
    <w:r w:rsidR="00142193">
      <w:t>Zaháj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4F1350">
      <w:t>1</w:t>
    </w:r>
    <w:r w:rsidR="00142193">
      <w:t>8</w:t>
    </w:r>
    <w:r>
      <w:t xml:space="preserve">. </w:t>
    </w:r>
    <w:r w:rsidR="00142193">
      <w:t>2</w:t>
    </w:r>
    <w:r>
      <w:t>. 20</w:t>
    </w:r>
    <w:r w:rsidR="00142193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6B1F3" w14:textId="77777777" w:rsidR="007C385C" w:rsidRDefault="007C385C" w:rsidP="008A033E">
      <w:pPr>
        <w:spacing w:after="0" w:line="240" w:lineRule="auto"/>
      </w:pPr>
      <w:r>
        <w:separator/>
      </w:r>
    </w:p>
  </w:footnote>
  <w:footnote w:type="continuationSeparator" w:id="0">
    <w:p w14:paraId="5A0B92D6" w14:textId="77777777" w:rsidR="007C385C" w:rsidRDefault="007C385C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675A9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42193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484A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C385C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21B66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334E3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7A3FC"/>
  <w15:docId w15:val="{D4D7376B-707A-4EB1-8C43-39C0E70D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4219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42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bec@zahaj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CS/TXT/HTML/?uri=CELEX:32016R0679&amp;from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da.vopalkova@sms-sluzb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uzahaji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zahaji@email.cz" TargetMode="External"/><Relationship Id="rId14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AFC2-3AAA-4FDF-824A-378C9F13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51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Irena Vlasáková</cp:lastModifiedBy>
  <cp:revision>7</cp:revision>
  <dcterms:created xsi:type="dcterms:W3CDTF">2018-05-14T21:20:00Z</dcterms:created>
  <dcterms:modified xsi:type="dcterms:W3CDTF">2021-02-17T19:45:00Z</dcterms:modified>
</cp:coreProperties>
</file>